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AD" w:rsidRDefault="00B317C4" w:rsidP="00792E3E">
      <w:pPr>
        <w:snapToGrid w:val="0"/>
        <w:rPr>
          <w:rFonts w:asciiTheme="majorHAnsi" w:eastAsiaTheme="majorHAnsi" w:hAnsiTheme="majorHAnsi"/>
          <w:color w:val="FF0000"/>
          <w:sz w:val="18"/>
        </w:rPr>
      </w:pPr>
      <w:r w:rsidRPr="00792E3E">
        <w:rPr>
          <w:rFonts w:asciiTheme="majorHAnsi" w:eastAsiaTheme="majorHAnsi" w:hAnsiTheme="majorHAnsi" w:hint="eastAsia"/>
          <w:color w:val="FF0000"/>
          <w:sz w:val="18"/>
        </w:rPr>
        <w:t>★</w:t>
      </w:r>
      <w:r w:rsidR="00202D56">
        <w:rPr>
          <w:rFonts w:asciiTheme="majorHAnsi" w:eastAsiaTheme="majorHAnsi" w:hAnsiTheme="majorHAnsi" w:hint="eastAsia"/>
          <w:color w:val="FF0000"/>
          <w:sz w:val="18"/>
        </w:rPr>
        <w:t>Please Submit as Word f</w:t>
      </w:r>
      <w:r w:rsidR="00202D56">
        <w:rPr>
          <w:rFonts w:asciiTheme="majorHAnsi" w:eastAsiaTheme="majorHAnsi" w:hAnsiTheme="majorHAnsi"/>
          <w:color w:val="FF0000"/>
          <w:sz w:val="18"/>
        </w:rPr>
        <w:t>ile.</w:t>
      </w:r>
      <w:r w:rsidR="003B1F27">
        <w:rPr>
          <w:rFonts w:asciiTheme="majorHAnsi" w:eastAsiaTheme="majorHAnsi" w:hAnsiTheme="majorHAnsi"/>
          <w:color w:val="FF0000"/>
          <w:sz w:val="18"/>
        </w:rPr>
        <w:t xml:space="preserve"> It may be posted on the website of ISEE</w:t>
      </w:r>
    </w:p>
    <w:p w:rsidR="003B1F27" w:rsidRPr="00B923B6" w:rsidRDefault="003B1F27" w:rsidP="003B1F27">
      <w:pPr>
        <w:jc w:val="right"/>
        <w:rPr>
          <w:rFonts w:asciiTheme="minorEastAsia" w:eastAsiaTheme="minorEastAsia" w:hAnsiTheme="minorEastAsia"/>
        </w:rPr>
      </w:pPr>
      <w:r w:rsidRPr="00B923B6">
        <w:rPr>
          <w:rFonts w:asciiTheme="minorEastAsia" w:eastAsiaTheme="minorEastAsia" w:hAnsiTheme="minorEastAsia"/>
        </w:rPr>
        <w:t>Date:           /            /            (</w:t>
      </w:r>
      <w:proofErr w:type="spellStart"/>
      <w:r>
        <w:rPr>
          <w:rFonts w:asciiTheme="minorEastAsia" w:eastAsiaTheme="minorEastAsia" w:hAnsiTheme="minorEastAsia" w:hint="eastAsia"/>
        </w:rPr>
        <w:t>yyyy</w:t>
      </w:r>
      <w:proofErr w:type="spellEnd"/>
      <w:r>
        <w:rPr>
          <w:rFonts w:asciiTheme="minorEastAsia" w:eastAsiaTheme="minorEastAsia" w:hAnsiTheme="minorEastAsia" w:hint="eastAsia"/>
        </w:rPr>
        <w:t>/</w:t>
      </w:r>
      <w:r w:rsidRPr="00B923B6">
        <w:rPr>
          <w:rFonts w:asciiTheme="minorEastAsia" w:eastAsiaTheme="minorEastAsia" w:hAnsiTheme="minorEastAsia"/>
        </w:rPr>
        <w:t>mm/</w:t>
      </w:r>
      <w:proofErr w:type="spellStart"/>
      <w:r w:rsidRPr="00B923B6">
        <w:rPr>
          <w:rFonts w:asciiTheme="minorEastAsia" w:eastAsiaTheme="minorEastAsia" w:hAnsiTheme="minorEastAsia"/>
        </w:rPr>
        <w:t>dd</w:t>
      </w:r>
      <w:proofErr w:type="spellEnd"/>
      <w:r w:rsidRPr="00B923B6">
        <w:rPr>
          <w:rFonts w:asciiTheme="minorEastAsia" w:eastAsiaTheme="minorEastAsia" w:hAnsiTheme="minorEastAsia"/>
        </w:rPr>
        <w:t>)</w:t>
      </w:r>
    </w:p>
    <w:p w:rsidR="003B1F27" w:rsidRPr="003B1F27" w:rsidRDefault="003B1F27" w:rsidP="00792E3E">
      <w:pPr>
        <w:snapToGrid w:val="0"/>
        <w:jc w:val="center"/>
        <w:rPr>
          <w:rFonts w:asciiTheme="majorHAnsi" w:eastAsiaTheme="minorEastAsia" w:hAnsiTheme="majorHAnsi"/>
          <w:b/>
        </w:rPr>
      </w:pPr>
      <w:r>
        <w:rPr>
          <w:rFonts w:asciiTheme="majorHAnsi" w:eastAsiaTheme="minorEastAsia" w:hAnsiTheme="majorHAnsi" w:hint="eastAsia"/>
          <w:b/>
        </w:rPr>
        <w:t>I</w:t>
      </w:r>
      <w:r>
        <w:rPr>
          <w:rFonts w:asciiTheme="majorHAnsi" w:eastAsiaTheme="minorEastAsia" w:hAnsiTheme="majorHAnsi"/>
          <w:b/>
        </w:rPr>
        <w:t>nternational Conference Support Program of Information Science and Electrical Engineering</w:t>
      </w:r>
    </w:p>
    <w:p w:rsidR="00965D5A" w:rsidRPr="00792E3E" w:rsidRDefault="003B1F27" w:rsidP="00792E3E">
      <w:pPr>
        <w:snapToGrid w:val="0"/>
        <w:jc w:val="center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Accomplishment</w:t>
      </w:r>
      <w:r>
        <w:rPr>
          <w:rFonts w:asciiTheme="majorHAnsi" w:eastAsiaTheme="majorHAnsi" w:hAnsiTheme="majorHAnsi" w:hint="eastAsia"/>
          <w:b/>
        </w:rPr>
        <w:t xml:space="preserve">　Report</w:t>
      </w:r>
    </w:p>
    <w:p w:rsidR="00B170BE" w:rsidRPr="00792E3E" w:rsidRDefault="00B170BE" w:rsidP="00792E3E">
      <w:pPr>
        <w:snapToGrid w:val="0"/>
        <w:rPr>
          <w:rFonts w:asciiTheme="majorHAnsi" w:eastAsiaTheme="majorHAnsi" w:hAnsiTheme="majorHAnsi"/>
        </w:rPr>
      </w:pPr>
    </w:p>
    <w:p w:rsidR="00B4552F" w:rsidRPr="00792E3E" w:rsidRDefault="003B1F27" w:rsidP="00792E3E">
      <w:pPr>
        <w:snapToGrid w:val="0"/>
        <w:ind w:leftChars="2550" w:left="46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Name of </w:t>
      </w:r>
      <w:r>
        <w:rPr>
          <w:rFonts w:asciiTheme="majorHAnsi" w:eastAsiaTheme="majorHAnsi" w:hAnsiTheme="majorHAnsi"/>
        </w:rPr>
        <w:t>graduate school</w:t>
      </w:r>
      <w:r w:rsidR="00B4552F" w:rsidRPr="00792E3E">
        <w:rPr>
          <w:rFonts w:asciiTheme="majorHAnsi" w:eastAsiaTheme="majorHAnsi" w:hAnsiTheme="majorHAnsi" w:hint="eastAsia"/>
        </w:rPr>
        <w:t>：</w:t>
      </w:r>
    </w:p>
    <w:p w:rsidR="00A7455C" w:rsidRPr="00792E3E" w:rsidRDefault="003B1F27" w:rsidP="00792E3E">
      <w:pPr>
        <w:snapToGrid w:val="0"/>
        <w:ind w:leftChars="2550" w:left="46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partment</w:t>
      </w:r>
      <w:r w:rsidR="00A7455C" w:rsidRPr="00792E3E">
        <w:rPr>
          <w:rFonts w:asciiTheme="majorHAnsi" w:eastAsiaTheme="majorHAnsi" w:hAnsiTheme="majorHAnsi"/>
        </w:rPr>
        <w:t>：</w:t>
      </w:r>
    </w:p>
    <w:p w:rsidR="00B4552F" w:rsidRPr="00792E3E" w:rsidRDefault="003B1F27" w:rsidP="003B1F27">
      <w:pPr>
        <w:snapToGrid w:val="0"/>
        <w:ind w:firstLineChars="2800" w:firstLine="506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ster’s/Doctoral program</w:t>
      </w:r>
      <w:r w:rsidR="002916E8" w:rsidRPr="00792E3E">
        <w:rPr>
          <w:rFonts w:asciiTheme="majorHAnsi" w:eastAsiaTheme="majorHAnsi" w:hAnsiTheme="majorHAnsi" w:hint="eastAsia"/>
        </w:rPr>
        <w:t xml:space="preserve">　　　</w:t>
      </w:r>
      <w:r>
        <w:rPr>
          <w:rFonts w:asciiTheme="majorHAnsi" w:eastAsiaTheme="majorHAnsi" w:hAnsiTheme="majorHAnsi" w:hint="eastAsia"/>
        </w:rPr>
        <w:t xml:space="preserve"> </w:t>
      </w:r>
      <w:r w:rsidR="00A36EE6">
        <w:rPr>
          <w:rFonts w:asciiTheme="majorHAnsi" w:eastAsiaTheme="majorHAnsi" w:hAnsiTheme="majorHAnsi"/>
        </w:rPr>
        <w:t xml:space="preserve"> year </w:t>
      </w:r>
      <w:bookmarkStart w:id="0" w:name="_GoBack"/>
      <w:bookmarkEnd w:id="0"/>
    </w:p>
    <w:p w:rsidR="00B4552F" w:rsidRPr="00792E3E" w:rsidRDefault="003B1F27" w:rsidP="00792E3E">
      <w:pPr>
        <w:snapToGrid w:val="0"/>
        <w:ind w:leftChars="2550" w:left="46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me</w:t>
      </w:r>
      <w:r w:rsidR="00B4552F" w:rsidRPr="00792E3E">
        <w:rPr>
          <w:rFonts w:asciiTheme="majorHAnsi" w:eastAsiaTheme="majorHAnsi" w:hAnsiTheme="majorHAnsi" w:hint="eastAsia"/>
        </w:rPr>
        <w:t>：</w:t>
      </w:r>
    </w:p>
    <w:p w:rsidR="0009412E" w:rsidRPr="00792E3E" w:rsidRDefault="003B1F27" w:rsidP="00792E3E">
      <w:pPr>
        <w:snapToGrid w:val="0"/>
        <w:ind w:firstLineChars="300" w:firstLine="54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 hereby submit the following report</w:t>
      </w:r>
      <w:proofErr w:type="gramStart"/>
      <w:r>
        <w:rPr>
          <w:rFonts w:asciiTheme="majorHAnsi" w:eastAsiaTheme="majorHAnsi" w:hAnsiTheme="majorHAnsi"/>
        </w:rPr>
        <w:t>:;</w:t>
      </w:r>
      <w:proofErr w:type="gramEnd"/>
    </w:p>
    <w:p w:rsidR="0009412E" w:rsidRPr="00792E3E" w:rsidRDefault="0009412E" w:rsidP="00792E3E">
      <w:pPr>
        <w:snapToGrid w:val="0"/>
        <w:rPr>
          <w:rFonts w:asciiTheme="majorHAnsi" w:eastAsiaTheme="majorHAnsi" w:hAnsiTheme="majorHAnsi"/>
        </w:rPr>
      </w:pPr>
    </w:p>
    <w:p w:rsidR="007F0CD4" w:rsidRPr="00533FBD" w:rsidRDefault="003B1F27" w:rsidP="00533FBD">
      <w:pPr>
        <w:pStyle w:val="af"/>
        <w:numPr>
          <w:ilvl w:val="0"/>
          <w:numId w:val="1"/>
        </w:numPr>
        <w:snapToGrid w:val="0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</w:rPr>
        <w:t>N</w:t>
      </w:r>
      <w:r>
        <w:rPr>
          <w:rFonts w:asciiTheme="majorHAnsi" w:eastAsiaTheme="majorHAnsi" w:hAnsiTheme="majorHAnsi"/>
          <w:b/>
        </w:rPr>
        <w:t>ame of International Conference</w:t>
      </w:r>
      <w:r w:rsidR="00533FBD" w:rsidRPr="00533FBD">
        <w:rPr>
          <w:rFonts w:asciiTheme="majorHAnsi" w:eastAsiaTheme="majorHAnsi" w:hAnsiTheme="majorHAnsi" w:hint="eastAsia"/>
        </w:rPr>
        <w:t>：</w:t>
      </w:r>
    </w:p>
    <w:p w:rsidR="00533FBD" w:rsidRPr="00533FBD" w:rsidRDefault="00533FBD" w:rsidP="00533FBD">
      <w:pPr>
        <w:pStyle w:val="af"/>
        <w:snapToGrid w:val="0"/>
        <w:ind w:leftChars="0" w:left="390"/>
        <w:rPr>
          <w:rFonts w:asciiTheme="majorHAnsi" w:eastAsiaTheme="majorHAnsi" w:hAnsiTheme="majorHAnsi"/>
          <w:b/>
        </w:rPr>
      </w:pPr>
    </w:p>
    <w:p w:rsidR="00965D5A" w:rsidRPr="00792E3E" w:rsidRDefault="00B4552F" w:rsidP="00792E3E">
      <w:pPr>
        <w:snapToGrid w:val="0"/>
        <w:ind w:left="354" w:hangingChars="200" w:hanging="354"/>
        <w:rPr>
          <w:rFonts w:asciiTheme="majorHAnsi" w:eastAsiaTheme="majorHAnsi" w:hAnsiTheme="majorHAnsi"/>
        </w:rPr>
      </w:pPr>
      <w:r w:rsidRPr="00792E3E">
        <w:rPr>
          <w:rFonts w:asciiTheme="majorHAnsi" w:eastAsiaTheme="majorHAnsi" w:hAnsiTheme="majorHAnsi" w:hint="eastAsia"/>
          <w:b/>
        </w:rPr>
        <w:t>２</w:t>
      </w:r>
      <w:r w:rsidR="00965D5A" w:rsidRPr="00792E3E">
        <w:rPr>
          <w:rFonts w:asciiTheme="majorHAnsi" w:eastAsiaTheme="majorHAnsi" w:hAnsiTheme="majorHAnsi" w:hint="eastAsia"/>
          <w:b/>
        </w:rPr>
        <w:t>．</w:t>
      </w:r>
      <w:r w:rsidR="003B1F27">
        <w:rPr>
          <w:rFonts w:asciiTheme="majorHAnsi" w:eastAsiaTheme="majorHAnsi" w:hAnsiTheme="majorHAnsi" w:hint="eastAsia"/>
          <w:b/>
        </w:rPr>
        <w:t>S</w:t>
      </w:r>
      <w:r w:rsidR="003B1F27">
        <w:rPr>
          <w:rFonts w:asciiTheme="majorHAnsi" w:eastAsiaTheme="majorHAnsi" w:hAnsiTheme="majorHAnsi"/>
          <w:b/>
        </w:rPr>
        <w:t>ummary of Accomplishments</w:t>
      </w:r>
      <w:r w:rsidR="00965D5A" w:rsidRPr="00792E3E">
        <w:rPr>
          <w:rFonts w:asciiTheme="majorHAnsi" w:eastAsiaTheme="majorHAnsi" w:hAnsiTheme="majorHAnsi" w:hint="eastAsia"/>
        </w:rPr>
        <w:t>（</w:t>
      </w:r>
      <w:r w:rsidR="003B1F27">
        <w:rPr>
          <w:rFonts w:asciiTheme="majorHAnsi" w:eastAsiaTheme="majorHAnsi" w:hAnsiTheme="majorHAnsi" w:hint="eastAsia"/>
        </w:rPr>
        <w:t>A</w:t>
      </w:r>
      <w:r w:rsidR="003B1F27">
        <w:rPr>
          <w:rFonts w:asciiTheme="majorHAnsi" w:eastAsiaTheme="majorHAnsi" w:hAnsiTheme="majorHAnsi"/>
        </w:rPr>
        <w:t>pproximately 600-800 Japanese Characters or 300 English Words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A091C" w:rsidRPr="00533FBD" w:rsidTr="00554FA0">
        <w:trPr>
          <w:trHeight w:val="169"/>
        </w:trPr>
        <w:tc>
          <w:tcPr>
            <w:tcW w:w="9072" w:type="dxa"/>
          </w:tcPr>
          <w:p w:rsidR="006A091C" w:rsidRPr="00792E3E" w:rsidRDefault="006A091C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tbl>
            <w:tblPr>
              <w:tblStyle w:val="a7"/>
              <w:tblpPr w:leftFromText="142" w:rightFromText="142" w:vertAnchor="page" w:horzAnchor="margin" w:tblpY="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</w:tblGrid>
            <w:tr w:rsidR="00554FA0" w:rsidRPr="00554FA0" w:rsidTr="00554FA0">
              <w:trPr>
                <w:trHeight w:val="2407"/>
              </w:trPr>
              <w:tc>
                <w:tcPr>
                  <w:tcW w:w="4106" w:type="dxa"/>
                </w:tcPr>
                <w:p w:rsidR="00554FA0" w:rsidRPr="00554FA0" w:rsidRDefault="00391BE9" w:rsidP="003B1F27">
                  <w:pPr>
                    <w:snapToGrid w:val="0"/>
                    <w:rPr>
                      <w:rFonts w:asciiTheme="majorHAnsi" w:eastAsiaTheme="majorHAnsi" w:hAnsiTheme="majorHAnsi"/>
                      <w:color w:val="0000CC"/>
                      <w:sz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CC"/>
                      <w:sz w:val="18"/>
                    </w:rPr>
                    <w:t>※</w:t>
                  </w:r>
                  <w:r w:rsidR="003B1F27">
                    <w:rPr>
                      <w:rFonts w:asciiTheme="majorHAnsi" w:eastAsiaTheme="majorHAnsi" w:hAnsiTheme="majorHAnsi"/>
                      <w:color w:val="0000CC"/>
                      <w:sz w:val="18"/>
                    </w:rPr>
                    <w:t xml:space="preserve">Photographs </w:t>
                  </w:r>
                </w:p>
              </w:tc>
            </w:tr>
          </w:tbl>
          <w:p w:rsidR="00CD39C5" w:rsidRDefault="00554FA0" w:rsidP="00CD39C5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  <w:r w:rsidRPr="00554FA0">
              <w:rPr>
                <w:rFonts w:asciiTheme="majorHAnsi" w:eastAsiaTheme="majorHAnsi" w:hAnsiTheme="majorHAnsi"/>
                <w:color w:val="0000CC"/>
                <w:sz w:val="18"/>
              </w:rPr>
              <w:t>I</w:t>
            </w:r>
          </w:p>
          <w:p w:rsidR="00CD39C5" w:rsidRPr="00792E3E" w:rsidRDefault="00CD39C5" w:rsidP="00CD39C5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533FBD" w:rsidRDefault="00533FBD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Pr="00792E3E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</w:tc>
      </w:tr>
    </w:tbl>
    <w:p w:rsidR="00533FBD" w:rsidRDefault="00533FBD" w:rsidP="00792E3E">
      <w:pPr>
        <w:snapToGrid w:val="0"/>
        <w:rPr>
          <w:rFonts w:asciiTheme="majorHAnsi" w:eastAsiaTheme="majorHAnsi" w:hAnsiTheme="majorHAnsi"/>
          <w:b/>
        </w:rPr>
      </w:pPr>
    </w:p>
    <w:p w:rsidR="00B4552F" w:rsidRPr="00792E3E" w:rsidRDefault="00CB3815" w:rsidP="00792E3E">
      <w:pPr>
        <w:snapToGrid w:val="0"/>
        <w:rPr>
          <w:rFonts w:asciiTheme="majorHAnsi" w:eastAsiaTheme="majorHAnsi" w:hAnsiTheme="majorHAnsi"/>
          <w:b/>
        </w:rPr>
      </w:pPr>
      <w:r w:rsidRPr="00792E3E">
        <w:rPr>
          <w:rFonts w:asciiTheme="majorHAnsi" w:eastAsiaTheme="majorHAnsi" w:hAnsiTheme="majorHAnsi" w:hint="eastAsia"/>
          <w:b/>
        </w:rPr>
        <w:t>３</w:t>
      </w:r>
      <w:r w:rsidR="003B1F27">
        <w:rPr>
          <w:rFonts w:asciiTheme="majorHAnsi" w:eastAsiaTheme="majorHAnsi" w:hAnsiTheme="majorHAnsi" w:hint="eastAsia"/>
          <w:b/>
        </w:rPr>
        <w:t>．A</w:t>
      </w:r>
      <w:r w:rsidR="003B1F27">
        <w:rPr>
          <w:rFonts w:asciiTheme="majorHAnsi" w:eastAsiaTheme="majorHAnsi" w:hAnsiTheme="majorHAnsi"/>
          <w:b/>
        </w:rPr>
        <w:t>cknowledgments</w:t>
      </w:r>
    </w:p>
    <w:tbl>
      <w:tblPr>
        <w:tblpPr w:leftFromText="142" w:rightFromText="142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33FBD" w:rsidRPr="00792E3E" w:rsidTr="00533FBD">
        <w:tc>
          <w:tcPr>
            <w:tcW w:w="9070" w:type="dxa"/>
          </w:tcPr>
          <w:p w:rsidR="00533FBD" w:rsidRPr="00792E3E" w:rsidRDefault="00533FBD" w:rsidP="00533FBD">
            <w:pPr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33FBD" w:rsidRPr="00792E3E" w:rsidRDefault="00533FBD" w:rsidP="00533FBD">
            <w:pPr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33FBD" w:rsidRPr="00792E3E" w:rsidRDefault="00533FBD" w:rsidP="00533FBD">
            <w:pPr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33FBD" w:rsidRPr="00533FBD" w:rsidRDefault="00533FBD" w:rsidP="00533FBD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</w:tbl>
    <w:p w:rsidR="00533FBD" w:rsidRDefault="00533FBD" w:rsidP="00792E3E">
      <w:pPr>
        <w:snapToGrid w:val="0"/>
        <w:rPr>
          <w:rFonts w:asciiTheme="majorHAnsi" w:eastAsiaTheme="majorHAnsi" w:hAnsiTheme="majorHAnsi"/>
        </w:rPr>
      </w:pPr>
    </w:p>
    <w:sectPr w:rsidR="00533FBD" w:rsidSect="00CD39C5">
      <w:headerReference w:type="default" r:id="rId8"/>
      <w:pgSz w:w="11906" w:h="16838" w:code="9"/>
      <w:pgMar w:top="1440" w:right="1080" w:bottom="1440" w:left="1080" w:header="907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39" w:rsidRDefault="002D2439" w:rsidP="00965D5A">
      <w:r>
        <w:separator/>
      </w:r>
    </w:p>
  </w:endnote>
  <w:endnote w:type="continuationSeparator" w:id="0">
    <w:p w:rsidR="002D2439" w:rsidRDefault="002D2439" w:rsidP="0096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39" w:rsidRDefault="002D2439" w:rsidP="00965D5A">
      <w:r>
        <w:separator/>
      </w:r>
    </w:p>
  </w:footnote>
  <w:footnote w:type="continuationSeparator" w:id="0">
    <w:p w:rsidR="002D2439" w:rsidRDefault="002D2439" w:rsidP="0096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15" w:rsidRPr="00414B15" w:rsidRDefault="00414B15" w:rsidP="00414B15">
    <w:pPr>
      <w:pStyle w:val="af0"/>
      <w:rPr>
        <w:rFonts w:eastAsia="ＭＳ ゴシック"/>
      </w:rPr>
    </w:pPr>
    <w:r>
      <w:rPr>
        <w:rFonts w:eastAsia="ＭＳ ゴシック" w:hint="eastAsia"/>
      </w:rPr>
      <w:t>（別記様式第３号）</w:t>
    </w:r>
    <w:r w:rsidR="007557E5">
      <w:rPr>
        <w:rFonts w:eastAsia="ＭＳ ゴシック" w:hint="eastAsia"/>
      </w:rPr>
      <w:t xml:space="preserve">　　　　　　</w:t>
    </w:r>
    <w:r w:rsidR="002E3BAD">
      <w:rPr>
        <w:rFonts w:eastAsia="ＭＳ ゴシック" w:hint="eastAsia"/>
        <w:color w:val="FF0000"/>
      </w:rPr>
      <w:t xml:space="preserve">　</w:t>
    </w:r>
  </w:p>
  <w:p w:rsidR="007201EC" w:rsidRPr="00792E3E" w:rsidRDefault="0006507B" w:rsidP="00414B15">
    <w:pPr>
      <w:pStyle w:val="a3"/>
      <w:jc w:val="left"/>
      <w:rPr>
        <w:rFonts w:ascii="游ゴシック" w:eastAsia="游ゴシック" w:hAnsi="游ゴシック"/>
      </w:rPr>
    </w:pPr>
    <w:r>
      <w:rPr>
        <w:rFonts w:ascii="游ゴシック" w:eastAsia="游ゴシック" w:hAnsi="游ゴシック" w:cs="Segoe UI Symbol" w:hint="eastAsia"/>
        <w:color w:val="FF0000"/>
        <w:sz w:val="21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73D3"/>
    <w:multiLevelType w:val="hybridMultilevel"/>
    <w:tmpl w:val="47FCE264"/>
    <w:lvl w:ilvl="0" w:tplc="9904A4FE">
      <w:start w:val="1"/>
      <w:numFmt w:val="decimalFullWidth"/>
      <w:lvlText w:val="%1．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1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5A"/>
    <w:rsid w:val="00041E35"/>
    <w:rsid w:val="00060488"/>
    <w:rsid w:val="0006507B"/>
    <w:rsid w:val="000758C9"/>
    <w:rsid w:val="00084015"/>
    <w:rsid w:val="00093B19"/>
    <w:rsid w:val="0009412E"/>
    <w:rsid w:val="00095EC9"/>
    <w:rsid w:val="000B2052"/>
    <w:rsid w:val="000E1378"/>
    <w:rsid w:val="000E415B"/>
    <w:rsid w:val="00151963"/>
    <w:rsid w:val="00162DA4"/>
    <w:rsid w:val="00167654"/>
    <w:rsid w:val="00192CA6"/>
    <w:rsid w:val="001B40A0"/>
    <w:rsid w:val="001C6965"/>
    <w:rsid w:val="001D2F2F"/>
    <w:rsid w:val="001D3FDC"/>
    <w:rsid w:val="00202D56"/>
    <w:rsid w:val="00233F9F"/>
    <w:rsid w:val="0023663E"/>
    <w:rsid w:val="00243A9D"/>
    <w:rsid w:val="002611DE"/>
    <w:rsid w:val="00264DCA"/>
    <w:rsid w:val="0027752B"/>
    <w:rsid w:val="002916E8"/>
    <w:rsid w:val="002B722E"/>
    <w:rsid w:val="002D2439"/>
    <w:rsid w:val="002E3BAD"/>
    <w:rsid w:val="00305020"/>
    <w:rsid w:val="00313704"/>
    <w:rsid w:val="00341CAA"/>
    <w:rsid w:val="00362A85"/>
    <w:rsid w:val="00373929"/>
    <w:rsid w:val="00380DED"/>
    <w:rsid w:val="00382FE3"/>
    <w:rsid w:val="00391BE9"/>
    <w:rsid w:val="003971F7"/>
    <w:rsid w:val="003B1F27"/>
    <w:rsid w:val="003B4418"/>
    <w:rsid w:val="003E1A02"/>
    <w:rsid w:val="00414B15"/>
    <w:rsid w:val="00415B5F"/>
    <w:rsid w:val="00445688"/>
    <w:rsid w:val="0047637A"/>
    <w:rsid w:val="004911DA"/>
    <w:rsid w:val="004E493E"/>
    <w:rsid w:val="004F5118"/>
    <w:rsid w:val="00512541"/>
    <w:rsid w:val="00533FBD"/>
    <w:rsid w:val="00554FA0"/>
    <w:rsid w:val="0056378F"/>
    <w:rsid w:val="005C0EF9"/>
    <w:rsid w:val="005C3D53"/>
    <w:rsid w:val="005E41E0"/>
    <w:rsid w:val="006242A7"/>
    <w:rsid w:val="00624D0E"/>
    <w:rsid w:val="006309AC"/>
    <w:rsid w:val="0064197A"/>
    <w:rsid w:val="006476A3"/>
    <w:rsid w:val="00652785"/>
    <w:rsid w:val="00662D9F"/>
    <w:rsid w:val="0067646E"/>
    <w:rsid w:val="006A091C"/>
    <w:rsid w:val="006B31DC"/>
    <w:rsid w:val="006B4EF9"/>
    <w:rsid w:val="006E7027"/>
    <w:rsid w:val="007201EC"/>
    <w:rsid w:val="00734393"/>
    <w:rsid w:val="007557E5"/>
    <w:rsid w:val="00765045"/>
    <w:rsid w:val="00792E3E"/>
    <w:rsid w:val="007C68F5"/>
    <w:rsid w:val="007F0CD4"/>
    <w:rsid w:val="007F5C04"/>
    <w:rsid w:val="007F7EBE"/>
    <w:rsid w:val="008206C7"/>
    <w:rsid w:val="008417C5"/>
    <w:rsid w:val="00876FE8"/>
    <w:rsid w:val="00881FAA"/>
    <w:rsid w:val="008A0EBB"/>
    <w:rsid w:val="008F5D33"/>
    <w:rsid w:val="009368A4"/>
    <w:rsid w:val="00944317"/>
    <w:rsid w:val="00965D5A"/>
    <w:rsid w:val="00994758"/>
    <w:rsid w:val="00995B58"/>
    <w:rsid w:val="009B17A5"/>
    <w:rsid w:val="009E4D15"/>
    <w:rsid w:val="009E6455"/>
    <w:rsid w:val="00A36EE6"/>
    <w:rsid w:val="00A7455C"/>
    <w:rsid w:val="00A95D1E"/>
    <w:rsid w:val="00AA79DA"/>
    <w:rsid w:val="00AC74D8"/>
    <w:rsid w:val="00AD34D3"/>
    <w:rsid w:val="00AD7882"/>
    <w:rsid w:val="00AF30F3"/>
    <w:rsid w:val="00B0051F"/>
    <w:rsid w:val="00B144A0"/>
    <w:rsid w:val="00B170BE"/>
    <w:rsid w:val="00B317C4"/>
    <w:rsid w:val="00B3670E"/>
    <w:rsid w:val="00B4552F"/>
    <w:rsid w:val="00B4639A"/>
    <w:rsid w:val="00B468C8"/>
    <w:rsid w:val="00B51E08"/>
    <w:rsid w:val="00B6225B"/>
    <w:rsid w:val="00B73361"/>
    <w:rsid w:val="00BA597F"/>
    <w:rsid w:val="00BB730A"/>
    <w:rsid w:val="00C07983"/>
    <w:rsid w:val="00C46570"/>
    <w:rsid w:val="00C56112"/>
    <w:rsid w:val="00C841C9"/>
    <w:rsid w:val="00C9079E"/>
    <w:rsid w:val="00CB3815"/>
    <w:rsid w:val="00CC41DB"/>
    <w:rsid w:val="00CD39C5"/>
    <w:rsid w:val="00CE0CB7"/>
    <w:rsid w:val="00D23EDE"/>
    <w:rsid w:val="00D37E88"/>
    <w:rsid w:val="00D7355E"/>
    <w:rsid w:val="00D80E6A"/>
    <w:rsid w:val="00DD38AD"/>
    <w:rsid w:val="00E01ECF"/>
    <w:rsid w:val="00E02072"/>
    <w:rsid w:val="00E60785"/>
    <w:rsid w:val="00E63FC4"/>
    <w:rsid w:val="00E704BC"/>
    <w:rsid w:val="00E84BA3"/>
    <w:rsid w:val="00ED2408"/>
    <w:rsid w:val="00EE1691"/>
    <w:rsid w:val="00EF04BF"/>
    <w:rsid w:val="00F030F4"/>
    <w:rsid w:val="00F330D4"/>
    <w:rsid w:val="00F41730"/>
    <w:rsid w:val="00F92458"/>
    <w:rsid w:val="00FB3F16"/>
    <w:rsid w:val="00FC0F2C"/>
    <w:rsid w:val="00FC3AF0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DB4B583"/>
  <w15:chartTrackingRefBased/>
  <w15:docId w15:val="{BC2C4EDA-F569-4FFF-9BBF-91B9D445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2F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5D5A"/>
    <w:rPr>
      <w:sz w:val="22"/>
    </w:rPr>
  </w:style>
  <w:style w:type="paragraph" w:styleId="a5">
    <w:name w:val="footer"/>
    <w:basedOn w:val="a"/>
    <w:link w:val="a6"/>
    <w:uiPriority w:val="99"/>
    <w:unhideWhenUsed/>
    <w:rsid w:val="00965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5D5A"/>
    <w:rPr>
      <w:sz w:val="22"/>
    </w:rPr>
  </w:style>
  <w:style w:type="table" w:styleId="a7">
    <w:name w:val="Table Grid"/>
    <w:basedOn w:val="a1"/>
    <w:uiPriority w:val="59"/>
    <w:rsid w:val="00094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49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3E1A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1A0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E1A02"/>
    <w:rPr>
      <w:kern w:val="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1A0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E1A02"/>
    <w:rPr>
      <w:b/>
      <w:bCs/>
      <w:kern w:val="2"/>
      <w:szCs w:val="22"/>
    </w:rPr>
  </w:style>
  <w:style w:type="paragraph" w:styleId="af">
    <w:name w:val="List Paragraph"/>
    <w:basedOn w:val="a"/>
    <w:uiPriority w:val="34"/>
    <w:qFormat/>
    <w:rsid w:val="00533FBD"/>
    <w:pPr>
      <w:ind w:leftChars="400" w:left="840"/>
    </w:pPr>
  </w:style>
  <w:style w:type="paragraph" w:customStyle="1" w:styleId="af0">
    <w:name w:val="一太郎"/>
    <w:rsid w:val="00414B15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9B56-2C2A-4C30-9309-86BDCA59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6</Words>
  <Characters>463</Characters>
  <Application>Microsoft Office Word</Application>
  <DocSecurity>0</DocSecurity>
  <Lines>3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idezoe</dc:creator>
  <cp:keywords/>
  <dc:description/>
  <cp:lastModifiedBy>佐藤 亜衣</cp:lastModifiedBy>
  <cp:revision>22</cp:revision>
  <cp:lastPrinted>2020-03-04T02:50:00Z</cp:lastPrinted>
  <dcterms:created xsi:type="dcterms:W3CDTF">2022-02-16T06:01:00Z</dcterms:created>
  <dcterms:modified xsi:type="dcterms:W3CDTF">2023-01-25T04:35:00Z</dcterms:modified>
</cp:coreProperties>
</file>